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ымпел»</w:t>
            </w:r>
            <w:r>
              <w:rPr>
                <w:b/>
                <w:sz w:val="20"/>
              </w:rPr>
              <w:t>Бря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ц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ач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н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хлен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ьск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д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дачё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равель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сни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е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зы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черенко Владими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Черноморец» Севастопол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айшис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с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ен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ниченко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т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винов Генрих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ехидис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ь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ндов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гер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пилог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пте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монов И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6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